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C6067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  <w:r w:rsidR="00220099">
        <w:rPr>
          <w:lang w:val="de-DE"/>
        </w:rPr>
        <w:t xml:space="preserve"> </w:t>
      </w:r>
      <w:bookmarkStart w:id="1" w:name="_GoBack"/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674" w:rsidRDefault="00C60674" w:rsidP="00CB6520">
      <w:r>
        <w:separator/>
      </w:r>
    </w:p>
  </w:endnote>
  <w:endnote w:type="continuationSeparator" w:id="0">
    <w:p w:rsidR="00C60674" w:rsidRDefault="00C60674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674" w:rsidRDefault="00C60674" w:rsidP="00CB6520">
      <w:r>
        <w:separator/>
      </w:r>
    </w:p>
  </w:footnote>
  <w:footnote w:type="continuationSeparator" w:id="0">
    <w:p w:rsidR="00C60674" w:rsidRDefault="00C60674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0099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0674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3FB9C3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8A92D920-6945-5E44-BB06-658C38F0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77</cp:revision>
  <dcterms:created xsi:type="dcterms:W3CDTF">2018-07-23T18:22:00Z</dcterms:created>
  <dcterms:modified xsi:type="dcterms:W3CDTF">2019-01-18T21:59:00Z</dcterms:modified>
</cp:coreProperties>
</file>